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2"/>
      </w:tblGrid>
      <w:tr w:rsidR="007B5216" w14:paraId="3DFF4F08" w14:textId="77777777" w:rsidTr="00613065">
        <w:tc>
          <w:tcPr>
            <w:tcW w:w="9742" w:type="dxa"/>
            <w:shd w:val="clear" w:color="auto" w:fill="D9D9D9" w:themeFill="background1" w:themeFillShade="D9"/>
          </w:tcPr>
          <w:p w14:paraId="1EAA9BBC" w14:textId="79A4F470" w:rsidR="007B5216" w:rsidRDefault="007B5216" w:rsidP="00613065">
            <w:pPr>
              <w:pStyle w:val="Heading1"/>
              <w:outlineLvl w:val="0"/>
            </w:pPr>
            <w:bookmarkStart w:id="0" w:name="_GoBack"/>
            <w:bookmarkEnd w:id="0"/>
            <w:r>
              <w:t xml:space="preserve">Application for </w:t>
            </w:r>
            <w:r w:rsidR="00125652" w:rsidRPr="00125652">
              <w:t>agreement to operate a quarry operation without appointing a quarry manager</w:t>
            </w:r>
          </w:p>
          <w:p w14:paraId="317A8E4C" w14:textId="6314FE09" w:rsidR="00125652" w:rsidRDefault="00125652" w:rsidP="00125652">
            <w:r w:rsidRPr="00A25CAD">
              <w:t>This form may be used to apply for an agreement to operate quarry</w:t>
            </w:r>
            <w:r>
              <w:t xml:space="preserve"> operations</w:t>
            </w:r>
            <w:r w:rsidRPr="00A25CAD">
              <w:t xml:space="preserve"> without a quarry manager</w:t>
            </w:r>
            <w:r>
              <w:t xml:space="preserve"> under section 37(4)(a) </w:t>
            </w:r>
            <w:r w:rsidRPr="00125652">
              <w:rPr>
                <w:i/>
              </w:rPr>
              <w:t>or</w:t>
            </w:r>
            <w:r>
              <w:t xml:space="preserve"> 37(4)(b) of the </w:t>
            </w:r>
            <w:r>
              <w:rPr>
                <w:i/>
              </w:rPr>
              <w:t>Mines Safety and Inspection Act 1994</w:t>
            </w:r>
            <w:r w:rsidRPr="00A25CAD">
              <w:t xml:space="preserve">. </w:t>
            </w:r>
          </w:p>
          <w:p w14:paraId="3A8290F1" w14:textId="45B1C596" w:rsidR="007B5216" w:rsidRDefault="00125652" w:rsidP="00125652">
            <w:r w:rsidRPr="00A25CAD">
              <w:t xml:space="preserve">It is essential the items listed </w:t>
            </w:r>
            <w:r>
              <w:t xml:space="preserve">below </w:t>
            </w:r>
            <w:r w:rsidRPr="00A25CAD">
              <w:t>are addressed in sufficient detail for the application to be assessed and a determination made. Additional information may be requested where required.</w:t>
            </w:r>
          </w:p>
        </w:tc>
      </w:tr>
    </w:tbl>
    <w:p w14:paraId="009814B3" w14:textId="77777777" w:rsidR="000620A9" w:rsidRDefault="000620A9" w:rsidP="000620A9">
      <w:pPr>
        <w:pStyle w:val="Heading3"/>
      </w:pPr>
      <w:r>
        <w:t>List of abbreviations</w:t>
      </w:r>
    </w:p>
    <w:p w14:paraId="655EC4CE" w14:textId="77777777" w:rsidR="000620A9" w:rsidRDefault="000620A9" w:rsidP="000620A9">
      <w:pPr>
        <w:pStyle w:val="BodyText"/>
        <w:spacing w:after="0"/>
      </w:pPr>
      <w:r>
        <w:t>SRS</w:t>
      </w:r>
      <w:r>
        <w:tab/>
      </w:r>
      <w:r>
        <w:tab/>
        <w:t>Safety Regulation System</w:t>
      </w:r>
    </w:p>
    <w:p w14:paraId="7960DAC3" w14:textId="369C1666" w:rsidR="007B17C6" w:rsidRDefault="007B17C6" w:rsidP="008F7272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2"/>
        <w:gridCol w:w="3477"/>
        <w:gridCol w:w="5593"/>
      </w:tblGrid>
      <w:tr w:rsidR="007B17C6" w:rsidRPr="0006321E" w14:paraId="335F4528" w14:textId="77777777" w:rsidTr="000620A9">
        <w:tc>
          <w:tcPr>
            <w:tcW w:w="9742" w:type="dxa"/>
            <w:gridSpan w:val="3"/>
            <w:shd w:val="clear" w:color="auto" w:fill="000000" w:themeFill="text1"/>
          </w:tcPr>
          <w:p w14:paraId="13B5753C" w14:textId="0E8AB6E1" w:rsidR="007B17C6" w:rsidRPr="0006321E" w:rsidRDefault="00AD0814" w:rsidP="0006321E">
            <w:pPr>
              <w:pStyle w:val="TableText"/>
              <w:rPr>
                <w:b/>
              </w:rPr>
            </w:pPr>
            <w:r w:rsidRPr="0006321E">
              <w:rPr>
                <w:b/>
              </w:rPr>
              <w:t>PART A</w:t>
            </w:r>
            <w:r w:rsidR="0006321E" w:rsidRPr="0006321E">
              <w:rPr>
                <w:b/>
              </w:rPr>
              <w:t xml:space="preserve"> –</w:t>
            </w:r>
            <w:r w:rsidRPr="0006321E">
              <w:rPr>
                <w:b/>
              </w:rPr>
              <w:t xml:space="preserve"> APPLICATION</w:t>
            </w:r>
            <w:r w:rsidR="0006321E" w:rsidRPr="0006321E">
              <w:rPr>
                <w:b/>
              </w:rPr>
              <w:t xml:space="preserve"> </w:t>
            </w:r>
            <w:r w:rsidRPr="0006321E">
              <w:rPr>
                <w:b/>
              </w:rPr>
              <w:t xml:space="preserve">BY PRINCIPAL EMPLOYER </w:t>
            </w:r>
          </w:p>
        </w:tc>
      </w:tr>
      <w:tr w:rsidR="007B17C6" w:rsidRPr="00026FB9" w14:paraId="605A84D5" w14:textId="77777777" w:rsidTr="00857262">
        <w:tc>
          <w:tcPr>
            <w:tcW w:w="672" w:type="dxa"/>
            <w:shd w:val="clear" w:color="auto" w:fill="BFBFBF" w:themeFill="background1" w:themeFillShade="BF"/>
          </w:tcPr>
          <w:p w14:paraId="68ECD882" w14:textId="77777777" w:rsidR="007B17C6" w:rsidRPr="00026FB9" w:rsidRDefault="00CE59DA" w:rsidP="0006321E">
            <w:pPr>
              <w:pStyle w:val="TableText"/>
              <w:rPr>
                <w:b/>
              </w:rPr>
            </w:pPr>
            <w:r w:rsidRPr="00026FB9">
              <w:rPr>
                <w:b/>
              </w:rPr>
              <w:t xml:space="preserve">No. 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613AF048" w14:textId="77777777" w:rsidR="007B17C6" w:rsidRPr="00026FB9" w:rsidRDefault="00CE59DA" w:rsidP="0006321E">
            <w:pPr>
              <w:pStyle w:val="TableText"/>
              <w:rPr>
                <w:b/>
              </w:rPr>
            </w:pPr>
            <w:r w:rsidRPr="00026FB9">
              <w:rPr>
                <w:b/>
              </w:rPr>
              <w:t>Details required</w:t>
            </w:r>
          </w:p>
        </w:tc>
        <w:tc>
          <w:tcPr>
            <w:tcW w:w="5593" w:type="dxa"/>
            <w:shd w:val="clear" w:color="auto" w:fill="BFBFBF" w:themeFill="background1" w:themeFillShade="BF"/>
          </w:tcPr>
          <w:p w14:paraId="2D20DA11" w14:textId="77777777" w:rsidR="007B17C6" w:rsidRPr="00026FB9" w:rsidRDefault="007B17C6" w:rsidP="0006321E">
            <w:pPr>
              <w:pStyle w:val="TableText"/>
              <w:rPr>
                <w:b/>
              </w:rPr>
            </w:pPr>
          </w:p>
        </w:tc>
      </w:tr>
      <w:tr w:rsidR="007B17C6" w:rsidRPr="0006321E" w14:paraId="7F1CA77F" w14:textId="77777777" w:rsidTr="00857262">
        <w:tc>
          <w:tcPr>
            <w:tcW w:w="672" w:type="dxa"/>
          </w:tcPr>
          <w:p w14:paraId="0BA6C43C" w14:textId="65B44B81" w:rsidR="007B17C6" w:rsidRPr="0006321E" w:rsidRDefault="00026FB9" w:rsidP="0006321E">
            <w:pPr>
              <w:pStyle w:val="TableText"/>
            </w:pPr>
            <w:r>
              <w:t>1.</w:t>
            </w:r>
          </w:p>
        </w:tc>
        <w:tc>
          <w:tcPr>
            <w:tcW w:w="3477" w:type="dxa"/>
          </w:tcPr>
          <w:p w14:paraId="17C2F802" w14:textId="58848EBB" w:rsidR="007B17C6" w:rsidRPr="0006321E" w:rsidRDefault="00481AD4" w:rsidP="0006321E">
            <w:pPr>
              <w:pStyle w:val="TableText"/>
            </w:pPr>
            <w:r>
              <w:t xml:space="preserve">Principal </w:t>
            </w:r>
            <w:r w:rsidR="000833D7">
              <w:t>E</w:t>
            </w:r>
            <w:r w:rsidR="00CE59DA" w:rsidRPr="0006321E">
              <w:t>mployer</w:t>
            </w:r>
          </w:p>
        </w:tc>
        <w:tc>
          <w:tcPr>
            <w:tcW w:w="5593" w:type="dxa"/>
          </w:tcPr>
          <w:p w14:paraId="2DB11FC6" w14:textId="77777777" w:rsidR="007B17C6" w:rsidRPr="0006321E" w:rsidRDefault="007B17C6" w:rsidP="0006321E">
            <w:pPr>
              <w:pStyle w:val="TableText"/>
            </w:pPr>
          </w:p>
        </w:tc>
      </w:tr>
      <w:tr w:rsidR="00CE59DA" w:rsidRPr="0006321E" w14:paraId="4C52C67A" w14:textId="77777777" w:rsidTr="00857262">
        <w:tc>
          <w:tcPr>
            <w:tcW w:w="672" w:type="dxa"/>
          </w:tcPr>
          <w:p w14:paraId="0952B8AA" w14:textId="688CC965" w:rsidR="00CE59DA" w:rsidRPr="0006321E" w:rsidRDefault="00026FB9" w:rsidP="0006321E">
            <w:pPr>
              <w:pStyle w:val="TableText"/>
            </w:pPr>
            <w:r>
              <w:t>2.</w:t>
            </w:r>
          </w:p>
        </w:tc>
        <w:tc>
          <w:tcPr>
            <w:tcW w:w="3477" w:type="dxa"/>
          </w:tcPr>
          <w:p w14:paraId="4582F93F" w14:textId="77777777" w:rsidR="00CE59DA" w:rsidRPr="0006321E" w:rsidRDefault="00CE59DA" w:rsidP="0006321E">
            <w:pPr>
              <w:pStyle w:val="TableText"/>
            </w:pPr>
            <w:r w:rsidRPr="0006321E">
              <w:t>Mine name</w:t>
            </w:r>
          </w:p>
        </w:tc>
        <w:tc>
          <w:tcPr>
            <w:tcW w:w="5593" w:type="dxa"/>
          </w:tcPr>
          <w:p w14:paraId="4CA0B529" w14:textId="77777777" w:rsidR="00CE59DA" w:rsidRPr="0006321E" w:rsidRDefault="00CE59DA" w:rsidP="0006321E">
            <w:pPr>
              <w:pStyle w:val="TableText"/>
            </w:pPr>
          </w:p>
        </w:tc>
      </w:tr>
      <w:tr w:rsidR="00CE59DA" w:rsidRPr="0006321E" w14:paraId="05133265" w14:textId="77777777" w:rsidTr="00857262">
        <w:tc>
          <w:tcPr>
            <w:tcW w:w="672" w:type="dxa"/>
          </w:tcPr>
          <w:p w14:paraId="1E951555" w14:textId="436CA88E" w:rsidR="00CE59DA" w:rsidRPr="0006321E" w:rsidRDefault="00026FB9" w:rsidP="0006321E">
            <w:pPr>
              <w:pStyle w:val="TableText"/>
            </w:pPr>
            <w:r>
              <w:t>3.</w:t>
            </w:r>
          </w:p>
        </w:tc>
        <w:tc>
          <w:tcPr>
            <w:tcW w:w="3477" w:type="dxa"/>
          </w:tcPr>
          <w:p w14:paraId="58601DA4" w14:textId="77777777" w:rsidR="00CE59DA" w:rsidRPr="0006321E" w:rsidRDefault="00CE59DA" w:rsidP="0006321E">
            <w:pPr>
              <w:pStyle w:val="TableText"/>
            </w:pPr>
            <w:r w:rsidRPr="0006321E">
              <w:t>SRS site operation (SG) reference ID(s)</w:t>
            </w:r>
          </w:p>
        </w:tc>
        <w:tc>
          <w:tcPr>
            <w:tcW w:w="5593" w:type="dxa"/>
          </w:tcPr>
          <w:p w14:paraId="7A5E0C85" w14:textId="77777777" w:rsidR="00CE59DA" w:rsidRPr="0006321E" w:rsidRDefault="00CE59DA" w:rsidP="0006321E">
            <w:pPr>
              <w:pStyle w:val="TableText"/>
            </w:pPr>
          </w:p>
        </w:tc>
      </w:tr>
      <w:tr w:rsidR="00CE59DA" w:rsidRPr="0006321E" w14:paraId="402D13AB" w14:textId="77777777" w:rsidTr="00857262">
        <w:tc>
          <w:tcPr>
            <w:tcW w:w="672" w:type="dxa"/>
          </w:tcPr>
          <w:p w14:paraId="4C810BB5" w14:textId="30E21B34" w:rsidR="00CE59DA" w:rsidRPr="0006321E" w:rsidRDefault="00026FB9" w:rsidP="0006321E">
            <w:pPr>
              <w:pStyle w:val="TableText"/>
            </w:pPr>
            <w:r>
              <w:t>4.</w:t>
            </w:r>
          </w:p>
        </w:tc>
        <w:tc>
          <w:tcPr>
            <w:tcW w:w="3477" w:type="dxa"/>
          </w:tcPr>
          <w:p w14:paraId="0DAAEF61" w14:textId="23DC0BC1" w:rsidR="000620A9" w:rsidRPr="0006321E" w:rsidRDefault="00CE59DA" w:rsidP="0006321E">
            <w:pPr>
              <w:pStyle w:val="TableText"/>
            </w:pPr>
            <w:r w:rsidRPr="0006321E">
              <w:t>Name of Registered Manager</w:t>
            </w:r>
          </w:p>
        </w:tc>
        <w:tc>
          <w:tcPr>
            <w:tcW w:w="5593" w:type="dxa"/>
          </w:tcPr>
          <w:p w14:paraId="71AE20CC" w14:textId="77777777" w:rsidR="00CE59DA" w:rsidRPr="0006321E" w:rsidRDefault="00CE59DA" w:rsidP="0006321E">
            <w:pPr>
              <w:pStyle w:val="TableText"/>
            </w:pPr>
          </w:p>
        </w:tc>
      </w:tr>
    </w:tbl>
    <w:p w14:paraId="683CEEE0" w14:textId="77777777" w:rsidR="00857262" w:rsidRDefault="00857262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2"/>
        <w:gridCol w:w="3477"/>
        <w:gridCol w:w="5593"/>
      </w:tblGrid>
      <w:tr w:rsidR="00503345" w:rsidRPr="00AF56BE" w14:paraId="35EE6803" w14:textId="77777777" w:rsidTr="00426E6F">
        <w:trPr>
          <w:cantSplit/>
          <w:tblHeader/>
        </w:trPr>
        <w:tc>
          <w:tcPr>
            <w:tcW w:w="9742" w:type="dxa"/>
            <w:gridSpan w:val="3"/>
            <w:shd w:val="clear" w:color="auto" w:fill="000000" w:themeFill="text1"/>
          </w:tcPr>
          <w:p w14:paraId="02ACB027" w14:textId="528295C3" w:rsidR="00503345" w:rsidRPr="00AF56BE" w:rsidRDefault="00AF56BE" w:rsidP="00AF56BE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PART B – </w:t>
            </w:r>
            <w:r w:rsidR="00AD0814" w:rsidRPr="00AF56BE">
              <w:rPr>
                <w:b/>
              </w:rPr>
              <w:t>OPERATION</w:t>
            </w:r>
            <w:r>
              <w:rPr>
                <w:b/>
              </w:rPr>
              <w:t xml:space="preserve"> </w:t>
            </w:r>
            <w:r w:rsidR="00AD0814" w:rsidRPr="00AF56BE">
              <w:rPr>
                <w:b/>
              </w:rPr>
              <w:t xml:space="preserve">DETAILS </w:t>
            </w:r>
          </w:p>
        </w:tc>
      </w:tr>
      <w:tr w:rsidR="00503345" w:rsidRPr="00AF56BE" w14:paraId="50BB3529" w14:textId="77777777" w:rsidTr="00857262">
        <w:trPr>
          <w:tblHeader/>
        </w:trPr>
        <w:tc>
          <w:tcPr>
            <w:tcW w:w="672" w:type="dxa"/>
            <w:shd w:val="clear" w:color="auto" w:fill="BFBFBF" w:themeFill="background1" w:themeFillShade="BF"/>
          </w:tcPr>
          <w:p w14:paraId="16191C80" w14:textId="77777777" w:rsidR="00503345" w:rsidRPr="00AF56BE" w:rsidRDefault="00503345" w:rsidP="00AF56BE">
            <w:pPr>
              <w:pStyle w:val="TableText"/>
              <w:rPr>
                <w:b/>
              </w:rPr>
            </w:pPr>
            <w:r w:rsidRPr="00AF56BE">
              <w:rPr>
                <w:b/>
              </w:rPr>
              <w:t xml:space="preserve">No. 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5C672A13" w14:textId="77777777" w:rsidR="00503345" w:rsidRPr="00AF56BE" w:rsidRDefault="00503345" w:rsidP="00AF56BE">
            <w:pPr>
              <w:pStyle w:val="TableText"/>
              <w:rPr>
                <w:b/>
              </w:rPr>
            </w:pPr>
            <w:r w:rsidRPr="00AF56BE">
              <w:rPr>
                <w:b/>
              </w:rPr>
              <w:t>Details required</w:t>
            </w:r>
          </w:p>
        </w:tc>
        <w:tc>
          <w:tcPr>
            <w:tcW w:w="5593" w:type="dxa"/>
            <w:shd w:val="clear" w:color="auto" w:fill="BFBFBF" w:themeFill="background1" w:themeFillShade="BF"/>
          </w:tcPr>
          <w:p w14:paraId="7CC5F0FE" w14:textId="77777777" w:rsidR="00503345" w:rsidRPr="00AF56BE" w:rsidRDefault="00503345" w:rsidP="00AF56BE">
            <w:pPr>
              <w:pStyle w:val="TableText"/>
              <w:rPr>
                <w:b/>
              </w:rPr>
            </w:pPr>
            <w:r w:rsidRPr="00AF56BE">
              <w:rPr>
                <w:b/>
              </w:rPr>
              <w:t>Application details</w:t>
            </w:r>
          </w:p>
        </w:tc>
      </w:tr>
      <w:tr w:rsidR="00503345" w14:paraId="0C606FA5" w14:textId="77777777" w:rsidTr="00857262">
        <w:tc>
          <w:tcPr>
            <w:tcW w:w="672" w:type="dxa"/>
          </w:tcPr>
          <w:p w14:paraId="6BEDA475" w14:textId="6DE9B30D" w:rsidR="00503345" w:rsidRDefault="00074786" w:rsidP="00074786">
            <w:r>
              <w:t>1.</w:t>
            </w:r>
          </w:p>
        </w:tc>
        <w:tc>
          <w:tcPr>
            <w:tcW w:w="3477" w:type="dxa"/>
          </w:tcPr>
          <w:p w14:paraId="45E72BC9" w14:textId="01584C8E" w:rsidR="00503345" w:rsidRDefault="00503345" w:rsidP="00074786">
            <w:pPr>
              <w:pStyle w:val="TableText"/>
            </w:pPr>
            <w:r>
              <w:t xml:space="preserve">Provide details of the scale and nature of the </w:t>
            </w:r>
            <w:r w:rsidR="00135789">
              <w:t xml:space="preserve">quarry </w:t>
            </w:r>
            <w:r>
              <w:t>operations covered by this application.</w:t>
            </w:r>
          </w:p>
          <w:p w14:paraId="0A4D8F41" w14:textId="64D5542E" w:rsidR="00AD0814" w:rsidRDefault="00AD0814" w:rsidP="00135789">
            <w:r>
              <w:t>Include details of the following</w:t>
            </w:r>
            <w:r w:rsidR="003A1AD0">
              <w:t>:</w:t>
            </w:r>
          </w:p>
          <w:p w14:paraId="7F17B374" w14:textId="4FFE270D" w:rsidR="00AD0814" w:rsidRPr="008B5374" w:rsidRDefault="00124319" w:rsidP="008B5374">
            <w:pPr>
              <w:pStyle w:val="ListBullet"/>
            </w:pPr>
            <w:r w:rsidRPr="008B5374">
              <w:t>N</w:t>
            </w:r>
            <w:r w:rsidR="00F31DBC" w:rsidRPr="008B5374">
              <w:t>umber of</w:t>
            </w:r>
            <w:r w:rsidRPr="008B5374">
              <w:t xml:space="preserve"> personnel</w:t>
            </w:r>
            <w:r w:rsidR="00AD0814" w:rsidRPr="008B5374">
              <w:t xml:space="preserve">. </w:t>
            </w:r>
          </w:p>
          <w:p w14:paraId="75B273BE" w14:textId="4F15B33C" w:rsidR="00AD0814" w:rsidRPr="008B5374" w:rsidRDefault="00124319" w:rsidP="008B5374">
            <w:pPr>
              <w:pStyle w:val="ListBullet"/>
            </w:pPr>
            <w:r w:rsidRPr="008B5374">
              <w:t>Explosives used on site</w:t>
            </w:r>
            <w:r w:rsidR="00AD0814" w:rsidRPr="008B5374">
              <w:t xml:space="preserve"> (if not applicable, state that no explosives are used).</w:t>
            </w:r>
          </w:p>
          <w:p w14:paraId="1D4F7263" w14:textId="4783F1E0" w:rsidR="00AD0814" w:rsidRPr="008B5374" w:rsidRDefault="00124319" w:rsidP="008B5374">
            <w:pPr>
              <w:pStyle w:val="ListBullet"/>
            </w:pPr>
            <w:r w:rsidRPr="008B5374">
              <w:t>Number of planned blasts per annum</w:t>
            </w:r>
            <w:r w:rsidR="00AD0814" w:rsidRPr="008B5374">
              <w:t>.</w:t>
            </w:r>
          </w:p>
          <w:p w14:paraId="2BE2F36C" w14:textId="7A1A8384" w:rsidR="005106D9" w:rsidRPr="008B5374" w:rsidRDefault="005106D9" w:rsidP="008B5374">
            <w:pPr>
              <w:pStyle w:val="ListBullet"/>
            </w:pPr>
            <w:r w:rsidRPr="008B5374">
              <w:t>Mineral resource being mined</w:t>
            </w:r>
            <w:r w:rsidR="00867331" w:rsidRPr="008B5374">
              <w:t xml:space="preserve"> </w:t>
            </w:r>
            <w:r w:rsidRPr="008B5374">
              <w:t>(</w:t>
            </w:r>
            <w:r w:rsidR="00B44E8C" w:rsidRPr="008B5374">
              <w:t>e.g. s</w:t>
            </w:r>
            <w:r w:rsidRPr="008B5374">
              <w:t xml:space="preserve">and, </w:t>
            </w:r>
            <w:r w:rsidR="008D56F9" w:rsidRPr="008B5374">
              <w:t xml:space="preserve">gravel, </w:t>
            </w:r>
            <w:r w:rsidRPr="008B5374">
              <w:t>limestone,</w:t>
            </w:r>
            <w:r w:rsidR="00B44E8C" w:rsidRPr="008B5374">
              <w:t xml:space="preserve"> hard rock</w:t>
            </w:r>
            <w:r w:rsidRPr="008B5374">
              <w:t>)</w:t>
            </w:r>
          </w:p>
          <w:p w14:paraId="709A8578" w14:textId="77777777" w:rsidR="003C4B6D" w:rsidRPr="008B5374" w:rsidRDefault="003C4B6D" w:rsidP="008B5374">
            <w:pPr>
              <w:pStyle w:val="ListBullet"/>
            </w:pPr>
            <w:r w:rsidRPr="008B5374">
              <w:t>Annual expected output (tonnes).</w:t>
            </w:r>
          </w:p>
          <w:p w14:paraId="6F28A9E2" w14:textId="296DB3E1" w:rsidR="00AD0814" w:rsidRPr="008B5374" w:rsidRDefault="001C0291" w:rsidP="008B5374">
            <w:pPr>
              <w:pStyle w:val="ListBullet"/>
            </w:pPr>
            <w:r w:rsidRPr="008B5374">
              <w:t xml:space="preserve">Wall damage minimisation </w:t>
            </w:r>
            <w:r w:rsidR="00AD0814" w:rsidRPr="008B5374">
              <w:t>technique used.</w:t>
            </w:r>
          </w:p>
          <w:p w14:paraId="7D2E7CDC" w14:textId="05AA41A9" w:rsidR="001C0291" w:rsidRPr="008B5374" w:rsidRDefault="001C0291" w:rsidP="008B5374">
            <w:pPr>
              <w:pStyle w:val="ListBullet"/>
            </w:pPr>
            <w:r w:rsidRPr="008B5374">
              <w:t>Pit wall parameters</w:t>
            </w:r>
            <w:r w:rsidR="00AD0814" w:rsidRPr="008B5374">
              <w:t xml:space="preserve"> </w:t>
            </w:r>
            <w:r w:rsidRPr="008B5374">
              <w:t>(geology</w:t>
            </w:r>
            <w:r w:rsidR="00F31DBC" w:rsidRPr="008B5374">
              <w:t xml:space="preserve"> </w:t>
            </w:r>
            <w:r w:rsidRPr="008B5374">
              <w:t>face height,</w:t>
            </w:r>
            <w:r w:rsidR="00F31DBC" w:rsidRPr="008B5374">
              <w:t xml:space="preserve"> </w:t>
            </w:r>
            <w:r w:rsidRPr="008B5374">
              <w:t>slope angle</w:t>
            </w:r>
            <w:r w:rsidR="005106D9" w:rsidRPr="008B5374">
              <w:t>:</w:t>
            </w:r>
            <w:r w:rsidRPr="008B5374">
              <w:t xml:space="preserve"> </w:t>
            </w:r>
            <w:r w:rsidR="000E59EB" w:rsidRPr="008B5374">
              <w:t xml:space="preserve">and </w:t>
            </w:r>
            <w:r w:rsidR="00F31DBC" w:rsidRPr="008B5374">
              <w:t>ca</w:t>
            </w:r>
            <w:r w:rsidR="000E59EB" w:rsidRPr="008B5374">
              <w:t>tch</w:t>
            </w:r>
            <w:r w:rsidRPr="008B5374">
              <w:t xml:space="preserve"> berm design</w:t>
            </w:r>
            <w:r w:rsidR="00AD0814" w:rsidRPr="008B5374">
              <w:t xml:space="preserve">). </w:t>
            </w:r>
          </w:p>
          <w:p w14:paraId="6C70272B" w14:textId="6EC2DE35" w:rsidR="001C0291" w:rsidRPr="008B5374" w:rsidRDefault="009E2898" w:rsidP="008B5374">
            <w:pPr>
              <w:pStyle w:val="ListBullet"/>
            </w:pPr>
            <w:r w:rsidRPr="008B5374">
              <w:t>Max</w:t>
            </w:r>
            <w:r w:rsidR="00F31DBC" w:rsidRPr="008B5374">
              <w:t xml:space="preserve">imum number </w:t>
            </w:r>
            <w:r w:rsidR="001C0291" w:rsidRPr="008B5374">
              <w:t>of mobile equipment operating</w:t>
            </w:r>
            <w:r w:rsidRPr="008B5374">
              <w:t xml:space="preserve"> during normal operations</w:t>
            </w:r>
            <w:r w:rsidR="003A1AD0" w:rsidRPr="008B5374">
              <w:t>.</w:t>
            </w:r>
          </w:p>
          <w:p w14:paraId="16CB0AF3" w14:textId="19B1FA70" w:rsidR="00F31DBC" w:rsidRDefault="001C0291" w:rsidP="008B5374">
            <w:pPr>
              <w:pStyle w:val="ListBullet"/>
            </w:pPr>
            <w:r w:rsidRPr="008B5374">
              <w:lastRenderedPageBreak/>
              <w:t>Site owner operated or contractor operated with Principal Employer oversight</w:t>
            </w:r>
            <w:r w:rsidR="00AD0814" w:rsidRPr="008B5374">
              <w:t>.</w:t>
            </w:r>
          </w:p>
        </w:tc>
        <w:tc>
          <w:tcPr>
            <w:tcW w:w="5593" w:type="dxa"/>
          </w:tcPr>
          <w:p w14:paraId="066FDC3B" w14:textId="77777777" w:rsidR="00503345" w:rsidRDefault="00503345" w:rsidP="00740415"/>
        </w:tc>
      </w:tr>
      <w:tr w:rsidR="00503345" w14:paraId="369BCCCA" w14:textId="77777777" w:rsidTr="00857262">
        <w:trPr>
          <w:cantSplit/>
        </w:trPr>
        <w:tc>
          <w:tcPr>
            <w:tcW w:w="672" w:type="dxa"/>
          </w:tcPr>
          <w:p w14:paraId="6AA7C6DC" w14:textId="21189C6C" w:rsidR="00503345" w:rsidRDefault="00074786" w:rsidP="00074786">
            <w:pPr>
              <w:pStyle w:val="TableText"/>
            </w:pPr>
            <w:r>
              <w:t>2.</w:t>
            </w:r>
          </w:p>
        </w:tc>
        <w:tc>
          <w:tcPr>
            <w:tcW w:w="3477" w:type="dxa"/>
          </w:tcPr>
          <w:p w14:paraId="2F886014" w14:textId="77777777" w:rsidR="00C6225E" w:rsidRDefault="00416299" w:rsidP="001C6269">
            <w:pPr>
              <w:pStyle w:val="TableText"/>
            </w:pPr>
            <w:r>
              <w:t>Detail why the proposed application is not likely to involve a greater risk than the risk involved in complying with this requirement.</w:t>
            </w:r>
          </w:p>
          <w:p w14:paraId="1F16327C" w14:textId="340E9C21" w:rsidR="00F31DBC" w:rsidRDefault="00A25CAD" w:rsidP="001C6269">
            <w:pPr>
              <w:pStyle w:val="TableText"/>
            </w:pPr>
            <w:r>
              <w:br/>
            </w:r>
            <w:r w:rsidR="003A1AD0">
              <w:t xml:space="preserve">If necessary, attach a risk assessment and/or supporting </w:t>
            </w:r>
            <w:r w:rsidR="00EC17EB">
              <w:t>documentation</w:t>
            </w:r>
            <w:r w:rsidR="003A1AD0">
              <w:t>.</w:t>
            </w:r>
          </w:p>
        </w:tc>
        <w:tc>
          <w:tcPr>
            <w:tcW w:w="5593" w:type="dxa"/>
          </w:tcPr>
          <w:p w14:paraId="319B8721" w14:textId="77777777" w:rsidR="00503345" w:rsidRDefault="00503345" w:rsidP="00740415"/>
        </w:tc>
      </w:tr>
    </w:tbl>
    <w:p w14:paraId="120C2605" w14:textId="6BA47056" w:rsidR="00CE59DA" w:rsidRDefault="00CE59DA" w:rsidP="007B17C6"/>
    <w:p w14:paraId="1E7690F9" w14:textId="77777777" w:rsidR="00E332DB" w:rsidRDefault="00E332DB" w:rsidP="007B17C6"/>
    <w:p w14:paraId="6A8D87B3" w14:textId="77777777" w:rsidR="00135789" w:rsidRPr="007B17C6" w:rsidRDefault="00135789" w:rsidP="00135789">
      <w:pPr>
        <w:pStyle w:val="ListParagraph"/>
      </w:pPr>
    </w:p>
    <w:sectPr w:rsidR="00135789" w:rsidRPr="007B17C6" w:rsidSect="003736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304" w:right="1304" w:bottom="130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A455A" w14:textId="77777777" w:rsidR="00B41B02" w:rsidRDefault="00B41B02" w:rsidP="00A4382C">
      <w:r>
        <w:separator/>
      </w:r>
    </w:p>
  </w:endnote>
  <w:endnote w:type="continuationSeparator" w:id="0">
    <w:p w14:paraId="4D594C52" w14:textId="77777777" w:rsidR="00B41B02" w:rsidRDefault="00B41B02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6C39" w14:textId="77777777" w:rsidR="00130370" w:rsidRDefault="0013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67DF" w14:textId="4C10F651" w:rsidR="00CC5FB3" w:rsidRPr="001E4CAD" w:rsidRDefault="001E4CAD" w:rsidP="001E4CAD">
    <w:pPr>
      <w:pStyle w:val="Footer"/>
      <w:rPr>
        <w:szCs w:val="16"/>
      </w:rPr>
    </w:pPr>
    <w:r w:rsidRPr="001E4CAD">
      <w:rPr>
        <w:szCs w:val="16"/>
      </w:rPr>
      <w:t>Application for agreement to operate a quarry operation without appointing a quarry manager</w:t>
    </w:r>
    <w:r w:rsidRPr="001E4CAD">
      <w:rPr>
        <w:szCs w:val="16"/>
      </w:rP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8D015A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8D015A">
      <w:rPr>
        <w:noProof/>
        <w:szCs w:val="16"/>
      </w:rPr>
      <w:t>2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1915" w14:textId="44064757" w:rsidR="007218E4" w:rsidRPr="001E4CAD" w:rsidRDefault="001E4CAD" w:rsidP="001E4CAD">
    <w:pPr>
      <w:pStyle w:val="Footer"/>
      <w:rPr>
        <w:szCs w:val="16"/>
      </w:rPr>
    </w:pPr>
    <w:r w:rsidRPr="001E4CAD">
      <w:rPr>
        <w:szCs w:val="16"/>
      </w:rPr>
      <w:t>Application for agreement to operate a quarry operation without appointing a quarry manager</w:t>
    </w:r>
    <w:r w:rsidRPr="001E4CAD">
      <w:rPr>
        <w:szCs w:val="16"/>
      </w:rP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8D015A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8D015A">
      <w:rPr>
        <w:noProof/>
        <w:szCs w:val="16"/>
      </w:rPr>
      <w:t>2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BF65" w14:textId="77777777" w:rsidR="00B41B02" w:rsidRDefault="00B41B02" w:rsidP="00A4382C">
      <w:r>
        <w:separator/>
      </w:r>
    </w:p>
  </w:footnote>
  <w:footnote w:type="continuationSeparator" w:id="0">
    <w:p w14:paraId="40406FAB" w14:textId="77777777" w:rsidR="00B41B02" w:rsidRDefault="00B41B02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F7E1" w14:textId="77777777" w:rsidR="00130370" w:rsidRDefault="0013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0D5C" w14:textId="0765CECF" w:rsidR="00130370" w:rsidRDefault="00130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05B5" w14:textId="2FB1A5D6" w:rsidR="00130370" w:rsidRDefault="001E4C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D33D371" wp14:editId="3EA105EF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3992245" cy="539750"/>
          <wp:effectExtent l="0" t="0" r="825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Logo_DMIRS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24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1DBB3793"/>
    <w:multiLevelType w:val="hybridMultilevel"/>
    <w:tmpl w:val="9FCAB8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2D9D201D"/>
    <w:multiLevelType w:val="hybridMultilevel"/>
    <w:tmpl w:val="AEA818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D4711"/>
    <w:multiLevelType w:val="hybridMultilevel"/>
    <w:tmpl w:val="4FC0C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60A1"/>
    <w:multiLevelType w:val="multilevel"/>
    <w:tmpl w:val="77DEEFC4"/>
    <w:numStyleLink w:val="AgencyNumbers"/>
  </w:abstractNum>
  <w:abstractNum w:abstractNumId="8" w15:restartNumberingAfterBreak="0">
    <w:nsid w:val="41B20D18"/>
    <w:multiLevelType w:val="multilevel"/>
    <w:tmpl w:val="C4023126"/>
    <w:numStyleLink w:val="AgencyTableBullets"/>
  </w:abstractNum>
  <w:abstractNum w:abstractNumId="9" w15:restartNumberingAfterBreak="0">
    <w:nsid w:val="4474526F"/>
    <w:multiLevelType w:val="multilevel"/>
    <w:tmpl w:val="D5A4B100"/>
    <w:numStyleLink w:val="AgencyTableNumbers"/>
  </w:abstractNum>
  <w:abstractNum w:abstractNumId="10" w15:restartNumberingAfterBreak="0">
    <w:nsid w:val="46881012"/>
    <w:multiLevelType w:val="hybridMultilevel"/>
    <w:tmpl w:val="E6EA3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5ED1"/>
    <w:multiLevelType w:val="hybridMultilevel"/>
    <w:tmpl w:val="9FCAB8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53005D69"/>
    <w:multiLevelType w:val="hybridMultilevel"/>
    <w:tmpl w:val="960E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1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12"/>
  </w:num>
  <w:num w:numId="21">
    <w:abstractNumId w:val="0"/>
  </w:num>
  <w:num w:numId="22">
    <w:abstractNumId w:val="3"/>
  </w:num>
  <w:num w:numId="23">
    <w:abstractNumId w:val="8"/>
  </w:num>
  <w:num w:numId="24">
    <w:abstractNumId w:val="9"/>
  </w:num>
  <w:num w:numId="25">
    <w:abstractNumId w:val="5"/>
  </w:num>
  <w:num w:numId="26">
    <w:abstractNumId w:val="11"/>
  </w:num>
  <w:num w:numId="27">
    <w:abstractNumId w:val="6"/>
  </w:num>
  <w:num w:numId="28">
    <w:abstractNumId w:val="13"/>
  </w:num>
  <w:num w:numId="29">
    <w:abstractNumId w:val="10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1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A"/>
    <w:rsid w:val="00005285"/>
    <w:rsid w:val="00026FB9"/>
    <w:rsid w:val="00030161"/>
    <w:rsid w:val="000620A9"/>
    <w:rsid w:val="000628DD"/>
    <w:rsid w:val="0006321E"/>
    <w:rsid w:val="00067C30"/>
    <w:rsid w:val="00070650"/>
    <w:rsid w:val="00074786"/>
    <w:rsid w:val="00081F4F"/>
    <w:rsid w:val="000833D7"/>
    <w:rsid w:val="00087E7C"/>
    <w:rsid w:val="000D384A"/>
    <w:rsid w:val="000D6278"/>
    <w:rsid w:val="000E59EB"/>
    <w:rsid w:val="000F4B54"/>
    <w:rsid w:val="00101A4E"/>
    <w:rsid w:val="0010675C"/>
    <w:rsid w:val="0011086F"/>
    <w:rsid w:val="00111815"/>
    <w:rsid w:val="00117846"/>
    <w:rsid w:val="00124319"/>
    <w:rsid w:val="00125652"/>
    <w:rsid w:val="00127A81"/>
    <w:rsid w:val="00130370"/>
    <w:rsid w:val="00135789"/>
    <w:rsid w:val="001442CA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A5C52"/>
    <w:rsid w:val="001C0291"/>
    <w:rsid w:val="001C316F"/>
    <w:rsid w:val="001C6269"/>
    <w:rsid w:val="001D2EB0"/>
    <w:rsid w:val="001E38AF"/>
    <w:rsid w:val="001E4CAD"/>
    <w:rsid w:val="001F1168"/>
    <w:rsid w:val="00212844"/>
    <w:rsid w:val="0021319C"/>
    <w:rsid w:val="00214631"/>
    <w:rsid w:val="00217BF0"/>
    <w:rsid w:val="002209D2"/>
    <w:rsid w:val="0023425D"/>
    <w:rsid w:val="00243F51"/>
    <w:rsid w:val="002760CB"/>
    <w:rsid w:val="002D4783"/>
    <w:rsid w:val="002E5166"/>
    <w:rsid w:val="002E7DD3"/>
    <w:rsid w:val="002F6038"/>
    <w:rsid w:val="00306FAF"/>
    <w:rsid w:val="00307B64"/>
    <w:rsid w:val="00316310"/>
    <w:rsid w:val="00321C39"/>
    <w:rsid w:val="00321E4D"/>
    <w:rsid w:val="003229EA"/>
    <w:rsid w:val="00327D01"/>
    <w:rsid w:val="00332F84"/>
    <w:rsid w:val="0033401D"/>
    <w:rsid w:val="00334E55"/>
    <w:rsid w:val="00371FB3"/>
    <w:rsid w:val="00373628"/>
    <w:rsid w:val="00375984"/>
    <w:rsid w:val="00383453"/>
    <w:rsid w:val="0038356A"/>
    <w:rsid w:val="003A1AD0"/>
    <w:rsid w:val="003B68D0"/>
    <w:rsid w:val="003C4B6D"/>
    <w:rsid w:val="003C4D46"/>
    <w:rsid w:val="003E78C6"/>
    <w:rsid w:val="003F4681"/>
    <w:rsid w:val="003F68F5"/>
    <w:rsid w:val="003F7D47"/>
    <w:rsid w:val="004108AE"/>
    <w:rsid w:val="00416299"/>
    <w:rsid w:val="00426E6F"/>
    <w:rsid w:val="00430F21"/>
    <w:rsid w:val="0046072D"/>
    <w:rsid w:val="00476B38"/>
    <w:rsid w:val="00481AD4"/>
    <w:rsid w:val="00490548"/>
    <w:rsid w:val="004A5FC0"/>
    <w:rsid w:val="004C12D6"/>
    <w:rsid w:val="004C3B9E"/>
    <w:rsid w:val="004D1E58"/>
    <w:rsid w:val="004F6AB4"/>
    <w:rsid w:val="00502FFE"/>
    <w:rsid w:val="00503345"/>
    <w:rsid w:val="005106D9"/>
    <w:rsid w:val="005123D7"/>
    <w:rsid w:val="00517B50"/>
    <w:rsid w:val="00521851"/>
    <w:rsid w:val="00521B09"/>
    <w:rsid w:val="005556CE"/>
    <w:rsid w:val="00556CD6"/>
    <w:rsid w:val="0056355E"/>
    <w:rsid w:val="005C7F45"/>
    <w:rsid w:val="005F0F83"/>
    <w:rsid w:val="00621B6B"/>
    <w:rsid w:val="006606E7"/>
    <w:rsid w:val="00664B55"/>
    <w:rsid w:val="0069124D"/>
    <w:rsid w:val="006B372C"/>
    <w:rsid w:val="006E5E3B"/>
    <w:rsid w:val="007218E4"/>
    <w:rsid w:val="00725843"/>
    <w:rsid w:val="00736097"/>
    <w:rsid w:val="00736B45"/>
    <w:rsid w:val="0075253D"/>
    <w:rsid w:val="007528AA"/>
    <w:rsid w:val="00757A2A"/>
    <w:rsid w:val="00765079"/>
    <w:rsid w:val="00790506"/>
    <w:rsid w:val="007A54B1"/>
    <w:rsid w:val="007B17C6"/>
    <w:rsid w:val="007B5216"/>
    <w:rsid w:val="007D6FEF"/>
    <w:rsid w:val="007E0308"/>
    <w:rsid w:val="00803A01"/>
    <w:rsid w:val="00820EDA"/>
    <w:rsid w:val="00844911"/>
    <w:rsid w:val="008565C8"/>
    <w:rsid w:val="00857262"/>
    <w:rsid w:val="00860F4E"/>
    <w:rsid w:val="00864D0B"/>
    <w:rsid w:val="00867331"/>
    <w:rsid w:val="008754BA"/>
    <w:rsid w:val="00875FE3"/>
    <w:rsid w:val="00884F47"/>
    <w:rsid w:val="0089012F"/>
    <w:rsid w:val="008A0283"/>
    <w:rsid w:val="008A63C4"/>
    <w:rsid w:val="008A72AE"/>
    <w:rsid w:val="008B5374"/>
    <w:rsid w:val="008C18C8"/>
    <w:rsid w:val="008C4525"/>
    <w:rsid w:val="008D015A"/>
    <w:rsid w:val="008D13C2"/>
    <w:rsid w:val="008D56F9"/>
    <w:rsid w:val="008E0D74"/>
    <w:rsid w:val="008E41EC"/>
    <w:rsid w:val="008E742A"/>
    <w:rsid w:val="008F7272"/>
    <w:rsid w:val="009003F9"/>
    <w:rsid w:val="00930BCD"/>
    <w:rsid w:val="00935B0B"/>
    <w:rsid w:val="0094285C"/>
    <w:rsid w:val="00943CC7"/>
    <w:rsid w:val="00944D7D"/>
    <w:rsid w:val="00953276"/>
    <w:rsid w:val="009532BA"/>
    <w:rsid w:val="00961AB0"/>
    <w:rsid w:val="009627CF"/>
    <w:rsid w:val="009978D2"/>
    <w:rsid w:val="009A079C"/>
    <w:rsid w:val="009B0BD9"/>
    <w:rsid w:val="009D7FB8"/>
    <w:rsid w:val="009E1679"/>
    <w:rsid w:val="009E2898"/>
    <w:rsid w:val="00A25CAD"/>
    <w:rsid w:val="00A37E43"/>
    <w:rsid w:val="00A4382C"/>
    <w:rsid w:val="00A45F45"/>
    <w:rsid w:val="00A663DD"/>
    <w:rsid w:val="00A66F9D"/>
    <w:rsid w:val="00A73213"/>
    <w:rsid w:val="00A768BE"/>
    <w:rsid w:val="00A804F9"/>
    <w:rsid w:val="00A826CA"/>
    <w:rsid w:val="00A865D9"/>
    <w:rsid w:val="00AA5511"/>
    <w:rsid w:val="00AB3100"/>
    <w:rsid w:val="00AD0559"/>
    <w:rsid w:val="00AD0814"/>
    <w:rsid w:val="00AE6CF0"/>
    <w:rsid w:val="00AF56BE"/>
    <w:rsid w:val="00B41B02"/>
    <w:rsid w:val="00B4205B"/>
    <w:rsid w:val="00B44E8C"/>
    <w:rsid w:val="00B45BCE"/>
    <w:rsid w:val="00B724E3"/>
    <w:rsid w:val="00B96B1B"/>
    <w:rsid w:val="00BB241A"/>
    <w:rsid w:val="00BC5B97"/>
    <w:rsid w:val="00BC790D"/>
    <w:rsid w:val="00BD452D"/>
    <w:rsid w:val="00BD7FE2"/>
    <w:rsid w:val="00BE7527"/>
    <w:rsid w:val="00BF1EEE"/>
    <w:rsid w:val="00C169C6"/>
    <w:rsid w:val="00C17C2B"/>
    <w:rsid w:val="00C524D8"/>
    <w:rsid w:val="00C6225E"/>
    <w:rsid w:val="00C658F4"/>
    <w:rsid w:val="00C74436"/>
    <w:rsid w:val="00C83E56"/>
    <w:rsid w:val="00C851DC"/>
    <w:rsid w:val="00C95C39"/>
    <w:rsid w:val="00C97A98"/>
    <w:rsid w:val="00CB079B"/>
    <w:rsid w:val="00CB538C"/>
    <w:rsid w:val="00CC4376"/>
    <w:rsid w:val="00CC43BA"/>
    <w:rsid w:val="00CC5FB3"/>
    <w:rsid w:val="00CE59DA"/>
    <w:rsid w:val="00D016D8"/>
    <w:rsid w:val="00D14F87"/>
    <w:rsid w:val="00D27E58"/>
    <w:rsid w:val="00D31A89"/>
    <w:rsid w:val="00D43849"/>
    <w:rsid w:val="00D44A90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2DB"/>
    <w:rsid w:val="00E335C1"/>
    <w:rsid w:val="00E4041E"/>
    <w:rsid w:val="00E44B5D"/>
    <w:rsid w:val="00E800BA"/>
    <w:rsid w:val="00E8095E"/>
    <w:rsid w:val="00E87942"/>
    <w:rsid w:val="00EB048B"/>
    <w:rsid w:val="00EC15C1"/>
    <w:rsid w:val="00EC17EB"/>
    <w:rsid w:val="00ED0D84"/>
    <w:rsid w:val="00ED1F45"/>
    <w:rsid w:val="00EE5FE0"/>
    <w:rsid w:val="00F06689"/>
    <w:rsid w:val="00F07494"/>
    <w:rsid w:val="00F17A22"/>
    <w:rsid w:val="00F21812"/>
    <w:rsid w:val="00F234F8"/>
    <w:rsid w:val="00F24C77"/>
    <w:rsid w:val="00F31DBC"/>
    <w:rsid w:val="00F42B9C"/>
    <w:rsid w:val="00F46D25"/>
    <w:rsid w:val="00F47CE2"/>
    <w:rsid w:val="00F53BB2"/>
    <w:rsid w:val="00FA164E"/>
    <w:rsid w:val="00FA3B9E"/>
    <w:rsid w:val="00FB1CCB"/>
    <w:rsid w:val="00FC219D"/>
    <w:rsid w:val="00FD4468"/>
    <w:rsid w:val="00FD5004"/>
    <w:rsid w:val="00FE2FE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16D8B1F"/>
  <w15:chartTrackingRefBased/>
  <w15:docId w15:val="{8C13E308-B4D0-4F7B-AAF2-B3356314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7B5216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7B5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52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1E4CAD"/>
    <w:pPr>
      <w:tabs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1E4CAD"/>
    <w:rPr>
      <w:sz w:val="16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FE2FE4"/>
    <w:pPr>
      <w:spacing w:before="60" w:after="60"/>
    </w:pPr>
    <w:rPr>
      <w:rFonts w:eastAsiaTheme="minorEastAsia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FE2FE4"/>
    <w:rPr>
      <w:rFonts w:eastAsiaTheme="minorEastAsia"/>
      <w:sz w:val="20"/>
      <w:szCs w:val="22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E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1325.Quinn.KEARNEY</OurDocsDocId>
    <OurDocsVersionCreatedBy xmlns="dce3ed02-b0cd-470d-9119-e5f1a2533a21">MIDMPQK</OurDocsVersionCreatedBy>
    <OurDocsIsLocked xmlns="dce3ed02-b0cd-470d-9119-e5f1a2533a21">false</OurDocsIsLocked>
    <OurDocsDocumentType xmlns="dce3ed02-b0cd-470d-9119-e5f1a2533a21">Form</OurDocsDocumentType>
    <OurDocsFileNumbers xmlns="dce3ed02-b0cd-470d-9119-e5f1a2533a21" xsi:nil="true"/>
    <OurDocsLockedOnBehalfOf xmlns="dce3ed02-b0cd-470d-9119-e5f1a2533a21" xsi:nil="true"/>
    <OurDocsDocumentDate xmlns="dce3ed02-b0cd-470d-9119-e5f1a2533a21">2019-02-11T16:00:00+00:00</OurDocsDocumentDate>
    <OurDocsVersionCreatedAt xmlns="dce3ed02-b0cd-470d-9119-e5f1a2533a21">2019-09-19T08:31:53+00:00</OurDocsVersionCreatedAt>
    <OurDocsReleaseClassification xmlns="dce3ed02-b0cd-470d-9119-e5f1a2533a21">Departmental Use Only</OurDocsReleaseClassification>
    <OurDocsTitle xmlns="dce3ed02-b0cd-470d-9119-e5f1a2533a21">Exemptions and Agreements - Proforma - Agreement to operate without a quarry manager - 12 February 2019</OurDocsTitle>
    <OurDocsLocation xmlns="dce3ed02-b0cd-470d-9119-e5f1a2533a21">Cannington</OurDocsLocation>
    <OurDocsDescription xmlns="dce3ed02-b0cd-470d-9119-e5f1a2533a21">Draft proforma for the application to operate a quarry without appointing a quarry manager.</OurDocsDescription>
    <OurDocsVersionReason xmlns="dce3ed02-b0cd-470d-9119-e5f1a2533a21">New version to remove part C as a part of SRS upgrade </OurDocsVersionReason>
    <OurDocsAuthor xmlns="dce3ed02-b0cd-470d-9119-e5f1a2533a21">Quinn.KEARNEY</OurDocsAuthor>
    <OurDocsLockedBy xmlns="dce3ed02-b0cd-470d-9119-e5f1a2533a21" xsi:nil="true"/>
    <OurDocsLockedOn xmlns="dce3ed02-b0cd-470d-9119-e5f1a2533a21" xsi:nil="true"/>
    <OurDocsVersionNumber xmlns="dce3ed02-b0cd-470d-9119-e5f1a2533a21">7</OurDocsVersionNumber>
    <OurDocsDocumentSource xmlns="dce3ed02-b0cd-470d-9119-e5f1a2533a21">Internal</OurDocsDocument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3BAD-19F2-4603-82A0-4EA819D0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www.w3.org/XML/1998/namespace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90614A-C3E7-4CA1-BF2E-252FBA9B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BBE3E</Template>
  <TotalTime>0</TotalTime>
  <Pages>2</Pages>
  <Words>244</Words>
  <Characters>1395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s and Agreements - Proforma - Agreement to operate without a quarry manager - 12 February 2019</vt:lpstr>
    </vt:vector>
  </TitlesOfParts>
  <Company>Department of Mines and Petroleu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s and Agreements - Proforma - Agreement to operate without a quarry manager - 12 February 2019</dc:title>
  <dc:subject>Draft proforma for the application to operate a quarry without appointing a quarry manager.</dc:subject>
  <dc:creator>Quinn.KEARNEY</dc:creator>
  <cp:keywords/>
  <dc:description/>
  <cp:lastModifiedBy>MOORE, Bec</cp:lastModifiedBy>
  <cp:revision>2</cp:revision>
  <cp:lastPrinted>2015-09-24T03:11:00Z</cp:lastPrinted>
  <dcterms:created xsi:type="dcterms:W3CDTF">2019-10-01T05:20:00Z</dcterms:created>
  <dcterms:modified xsi:type="dcterms:W3CDTF">2019-10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00BFB7748A146749AB50C37C6791420E</vt:lpwstr>
  </property>
  <property fmtid="{D5CDD505-2E9C-101B-9397-08002B2CF9AE}" pid="3" name="DataStore">
    <vt:lpwstr>Central</vt:lpwstr>
  </property>
</Properties>
</file>